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54550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.03.2022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bookmarkStart w:id="0" w:name="_GoBack"/>
      <w:bookmarkEnd w:id="0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75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30.12.2021 № 867 изложить в редакции согласно приложению № 1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7947AE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1A3C4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ртем Андреевич </w:t>
      </w:r>
      <w:proofErr w:type="spellStart"/>
      <w:r>
        <w:rPr>
          <w:rFonts w:ascii="Times New Roman" w:hAnsi="Times New Roman" w:cs="Times New Roman"/>
          <w:sz w:val="20"/>
        </w:rPr>
        <w:t>Таклёнок</w:t>
      </w:r>
      <w:proofErr w:type="spellEnd"/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1A3C44">
        <w:rPr>
          <w:rFonts w:ascii="Times New Roman" w:hAnsi="Times New Roman" w:cs="Times New Roman"/>
          <w:sz w:val="20"/>
        </w:rPr>
        <w:t>31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1A3C44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90775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1134" w:left="1701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Таклёнок</w:t>
      </w:r>
      <w:proofErr w:type="spellEnd"/>
      <w:r w:rsidR="003815ED">
        <w:rPr>
          <w:rFonts w:ascii="Times New Roman" w:hAnsi="Times New Roman" w:cs="Times New Roman"/>
          <w:sz w:val="20"/>
        </w:rPr>
        <w:t xml:space="preserve">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</w:t>
      </w:r>
      <w:r w:rsidRPr="002666B7">
        <w:rPr>
          <w:rFonts w:ascii="Times New Roman" w:hAnsi="Times New Roman"/>
        </w:rPr>
        <w:t xml:space="preserve">1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54550E">
        <w:rPr>
          <w:rFonts w:ascii="Times New Roman" w:hAnsi="Times New Roman"/>
        </w:rPr>
        <w:t>25.03.2022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175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71780C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2029 год</w:t>
            </w:r>
          </w:p>
        </w:tc>
      </w:tr>
      <w:tr w:rsidR="00CA38A1" w:rsidTr="0071780C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71780C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год</w:t>
            </w:r>
          </w:p>
        </w:tc>
      </w:tr>
      <w:tr w:rsidR="002D3383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8E2F0B" w:rsidP="00E02382">
            <w:pPr>
              <w:pStyle w:val="TableParagraph"/>
              <w:jc w:val="center"/>
              <w:rPr>
                <w:lang w:val="ru-RU"/>
              </w:rPr>
            </w:pPr>
            <w:r w:rsidRPr="008E2F0B">
              <w:rPr>
                <w:lang w:val="ru-RU"/>
              </w:rPr>
              <w:t>98 8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8E2F0B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A658B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8E2F0B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 4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8E2F0B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 91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2 77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8E2F0B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23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92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2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2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8E2F0B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 21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8E2F0B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 005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658B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 102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3</w:t>
            </w:r>
            <w:r w:rsidR="00A658B8" w:rsidRPr="005674F1">
              <w:rPr>
                <w:rFonts w:cs="Times New Roman"/>
                <w:lang w:val="ru-RU"/>
              </w:rPr>
              <w:t> </w:t>
            </w:r>
            <w:r w:rsidRPr="005674F1">
              <w:rPr>
                <w:rFonts w:cs="Times New Roman"/>
                <w:lang w:val="ru-RU"/>
              </w:rPr>
              <w:t>102</w:t>
            </w:r>
            <w:r w:rsidR="00A658B8" w:rsidRPr="005674F1">
              <w:rPr>
                <w:rFonts w:cs="Times New Roman"/>
                <w:lang w:val="ru-RU"/>
              </w:rPr>
              <w:t>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8A6347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BF5526">
        <w:rPr>
          <w:rFonts w:ascii="Times New Roman" w:hAnsi="Times New Roman"/>
          <w:lang w:eastAsia="ru-RU"/>
        </w:rPr>
        <w:t xml:space="preserve">1 </w:t>
      </w:r>
      <w:r w:rsidRPr="009F3C97">
        <w:rPr>
          <w:rFonts w:ascii="Times New Roman" w:hAnsi="Times New Roman"/>
          <w:lang w:eastAsia="ru-RU"/>
        </w:rPr>
        <w:t>года составила 12</w:t>
      </w:r>
      <w:r w:rsidR="00BF5526">
        <w:rPr>
          <w:rFonts w:ascii="Times New Roman" w:hAnsi="Times New Roman"/>
          <w:lang w:eastAsia="ru-RU"/>
        </w:rPr>
        <w:t>106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установлены малобюджетные спортивные площадки комплекса «ГТО» по месту жительства и учёбы в количестве 4 шт. в населенных пунктах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Нарга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="009F3C97" w:rsidRPr="009F3C97">
        <w:rPr>
          <w:rFonts w:ascii="Times New Roman" w:hAnsi="Times New Roman"/>
          <w:lang w:eastAsia="ru-RU"/>
        </w:rPr>
        <w:t>с.Сулзат</w:t>
      </w:r>
      <w:proofErr w:type="spellEnd"/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заменено асфальтовое покрытие на хоккейной площадке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гочино</w:t>
      </w:r>
      <w:proofErr w:type="spellEnd"/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</w:t>
      </w:r>
      <w:proofErr w:type="spellStart"/>
      <w:r w:rsidR="009F3C97" w:rsidRPr="009F3C97">
        <w:rPr>
          <w:rFonts w:ascii="Times New Roman" w:hAnsi="Times New Roman"/>
          <w:lang w:eastAsia="ru-RU"/>
        </w:rPr>
        <w:t>ул.Советская</w:t>
      </w:r>
      <w:proofErr w:type="spellEnd"/>
      <w:r w:rsidR="009F3C97" w:rsidRPr="009F3C97">
        <w:rPr>
          <w:rFonts w:ascii="Times New Roman" w:hAnsi="Times New Roman"/>
          <w:lang w:eastAsia="ru-RU"/>
        </w:rPr>
        <w:t xml:space="preserve">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, ул.Спортивн</w:t>
      </w:r>
      <w:r w:rsidR="00BF5526">
        <w:rPr>
          <w:rFonts w:ascii="Times New Roman" w:hAnsi="Times New Roman"/>
          <w:lang w:eastAsia="ru-RU"/>
        </w:rPr>
        <w:t>ая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>21 м. в 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По состоянию на 01.01.20</w:t>
      </w:r>
      <w:r w:rsidR="005674F1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>года в Молчановском районе доля молодёжи в возрасте от 14 до 30 лет 16,2 % (2038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E73CB2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E73CB2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E73CB2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93227" w:rsidTr="00E73CB2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E73CB2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E73CB2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CB2" w:rsidRPr="004E3B3A" w:rsidRDefault="00E73CB2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846337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</w:tr>
      <w:tr w:rsidR="00E73CB2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846337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E73CB2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ru-RU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E73CB2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</w:rPr>
              <w:t>2</w:t>
            </w:r>
            <w:r>
              <w:rPr>
                <w:rFonts w:cs="Calibri"/>
                <w:lang w:val="ru-RU"/>
              </w:rPr>
              <w:t>65,0</w:t>
            </w:r>
          </w:p>
        </w:tc>
      </w:tr>
      <w:tr w:rsidR="00E73CB2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E73CB2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440C2B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C36F30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93227" w:rsidRDefault="00DE147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DE1476" w:rsidRPr="00631F53" w:rsidRDefault="00DE147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846337" w:rsidRDefault="00DE1476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846337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7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C36F3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15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155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E73CB2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CB2" w:rsidRPr="00F97A04" w:rsidRDefault="00E73CB2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E73CB2" w:rsidRPr="00233ACE" w:rsidRDefault="00E73CB2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631F53" w:rsidRDefault="00E73CB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9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E73CB2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3CB2" w:rsidRPr="00631F53" w:rsidRDefault="00E73CB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3C64E0" w:rsidRDefault="00E73CB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B2" w:rsidRPr="000F6D12" w:rsidRDefault="00E73CB2" w:rsidP="007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0,3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9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6,5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TableParagraph"/>
              <w:rPr>
                <w:rFonts w:eastAsiaTheme="minorHAnsi" w:cs="Calibri"/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5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1,4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3,8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1476" w:rsidRPr="002C7FEF" w:rsidRDefault="00DE147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2C7FEF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Pr="00B55A7F">
              <w:rPr>
                <w:rFonts w:cs="Calibri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</w:t>
            </w:r>
            <w:r w:rsidRPr="00B55A7F">
              <w:rPr>
                <w:rFonts w:cs="Calibri"/>
              </w:rPr>
              <w:t>5,0</w:t>
            </w:r>
          </w:p>
        </w:tc>
      </w:tr>
      <w:tr w:rsidR="00DE1476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15,0</w:t>
            </w:r>
          </w:p>
        </w:tc>
      </w:tr>
      <w:tr w:rsidR="00DE1476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B322E1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00118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DE1476" w:rsidRPr="007F58FA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CA6F8A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Проведение Государственной экспертизы проектной документации-(проверка достоверности определения сметной стоимости строительства и реконструкции объектов, без оценки соответствия проектной документации по объекту Физкультурно-</w:t>
            </w:r>
            <w:r w:rsidRPr="004B61D0">
              <w:rPr>
                <w:lang w:val="ru-RU"/>
              </w:rPr>
              <w:lastRenderedPageBreak/>
              <w:t xml:space="preserve">спортивный комплекс с универсальным </w:t>
            </w:r>
            <w:proofErr w:type="spellStart"/>
            <w:r w:rsidRPr="004B61D0">
              <w:rPr>
                <w:lang w:val="ru-RU"/>
              </w:rPr>
              <w:t>игровыи</w:t>
            </w:r>
            <w:proofErr w:type="spellEnd"/>
            <w:r w:rsidRPr="004B61D0">
              <w:rPr>
                <w:lang w:val="ru-RU"/>
              </w:rPr>
              <w:t xml:space="preserve"> залом 36x21 м. в с</w:t>
            </w:r>
            <w:proofErr w:type="gramStart"/>
            <w:r w:rsidRPr="004B61D0">
              <w:rPr>
                <w:lang w:val="ru-RU"/>
              </w:rPr>
              <w:t>.М</w:t>
            </w:r>
            <w:proofErr w:type="gramEnd"/>
            <w:r w:rsidRPr="004B61D0">
              <w:rPr>
                <w:lang w:val="ru-RU"/>
              </w:rPr>
              <w:t>олчаново Молчановского района Томской области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A1517D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55A7F">
              <w:rPr>
                <w:rFonts w:cs="Calibri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оприятие 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DE1476" w:rsidRPr="00D703A6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азработка(корректировка) проектно-сметной документации по объекту:»Физкультурно-спортивный комплекс с универсальным игровым залом 36x21 м. в с</w:t>
            </w:r>
            <w:proofErr w:type="gramStart"/>
            <w:r w:rsidRPr="004B61D0">
              <w:rPr>
                <w:lang w:val="ru-RU"/>
              </w:rPr>
              <w:t>.М</w:t>
            </w:r>
            <w:proofErr w:type="gramEnd"/>
            <w:r w:rsidRPr="004B61D0">
              <w:rPr>
                <w:lang w:val="ru-RU"/>
              </w:rPr>
              <w:t>олчаново, Молчановского района,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D703A6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163E" w:rsidRPr="0056163E" w:rsidRDefault="0056163E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56163E" w:rsidRPr="00D703A6" w:rsidRDefault="0056163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Pr="00631F53" w:rsidRDefault="0056163E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Default="0056163E" w:rsidP="00E0238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 187</w:t>
            </w:r>
            <w:r w:rsidRPr="00525D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Default="0056163E" w:rsidP="00E0238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 187</w:t>
            </w:r>
            <w:r w:rsidRPr="00525D8F">
              <w:rPr>
                <w:rFonts w:ascii="Times New Roman" w:hAnsi="Times New Roman" w:cs="Times New Roman"/>
              </w:rPr>
              <w:t>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56163E">
              <w:rPr>
                <w:rFonts w:ascii="Times New Roman" w:hAnsi="Times New Roman" w:cs="Times New Roman"/>
                <w:lang w:val="ru-RU"/>
              </w:rPr>
              <w:t>30 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E02382">
            <w:pPr>
              <w:jc w:val="center"/>
              <w:rPr>
                <w:rFonts w:ascii="Times New Roman" w:hAnsi="Times New Roman"/>
              </w:rPr>
            </w:pPr>
            <w:r w:rsidRPr="0056163E">
              <w:rPr>
                <w:rFonts w:ascii="Times New Roman" w:hAnsi="Times New Roman" w:cs="Times New Roman"/>
                <w:lang w:val="ru-RU"/>
              </w:rPr>
              <w:t>30 187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56163E" w:rsidRDefault="0056163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56163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63E" w:rsidRPr="00D703A6" w:rsidRDefault="0056163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163E" w:rsidRDefault="0056163E" w:rsidP="006557D8">
            <w:pPr>
              <w:pStyle w:val="TableParagraph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6163E" w:rsidRPr="00E756E1" w:rsidRDefault="0056163E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  <w:r w:rsidR="00B226E1">
              <w:rPr>
                <w:lang w:val="ru-RU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26E1" w:rsidRPr="00B226E1" w:rsidRDefault="00B226E1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E02382" w:rsidRPr="00D703A6" w:rsidRDefault="00B226E1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E0238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 187</w:t>
            </w:r>
            <w:r w:rsidRPr="00525D8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E0238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 187</w:t>
            </w:r>
            <w:r w:rsidRPr="00525D8F">
              <w:rPr>
                <w:rFonts w:ascii="Times New Roman" w:hAnsi="Times New Roman" w:cs="Times New Roman"/>
              </w:rPr>
              <w:t>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56163E">
              <w:rPr>
                <w:rFonts w:ascii="Times New Roman" w:hAnsi="Times New Roman" w:cs="Times New Roman"/>
                <w:lang w:val="ru-RU"/>
              </w:rPr>
              <w:t>30 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56163E">
              <w:rPr>
                <w:rFonts w:ascii="Times New Roman" w:hAnsi="Times New Roman" w:cs="Times New Roman"/>
                <w:lang w:val="ru-RU"/>
              </w:rPr>
              <w:t>30 187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Default="00E02382" w:rsidP="006557D8">
            <w:pPr>
              <w:pStyle w:val="TableParagraph"/>
              <w:ind w:left="109"/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756E1" w:rsidRDefault="00E02382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56163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 20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 207,9</w:t>
            </w:r>
          </w:p>
        </w:tc>
      </w:tr>
      <w:tr w:rsidR="00E02382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pStyle w:val="TableParagraph"/>
              <w:jc w:val="center"/>
            </w:pPr>
            <w:r>
              <w:rPr>
                <w:lang w:val="ru-RU"/>
              </w:rPr>
              <w:t>30 6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E02382">
            <w:pPr>
              <w:pStyle w:val="TableParagraph"/>
              <w:jc w:val="center"/>
            </w:pPr>
            <w:r>
              <w:rPr>
                <w:lang w:val="ru-RU"/>
              </w:rPr>
              <w:t>30 647,3</w:t>
            </w:r>
          </w:p>
        </w:tc>
      </w:tr>
      <w:tr w:rsidR="00E02382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0,3</w:t>
            </w:r>
          </w:p>
        </w:tc>
      </w:tr>
      <w:tr w:rsidR="00E02382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pStyle w:val="TableParagraph"/>
              <w:jc w:val="center"/>
            </w:pPr>
            <w:r>
              <w:rPr>
                <w:lang w:val="ru-RU"/>
              </w:rPr>
              <w:t>28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>
              <w:rPr>
                <w:lang w:val="ru-RU"/>
              </w:rPr>
              <w:t>280,3</w:t>
            </w:r>
          </w:p>
        </w:tc>
      </w:tr>
      <w:tr w:rsidR="00E02382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02382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E3B3A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E02382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E02382" w:rsidRPr="003F554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E02382" w:rsidRPr="00631F53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B838A0" w:rsidRDefault="00E0238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B838A0" w:rsidRDefault="00E02382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02382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D703A6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E02382" w:rsidRPr="003F554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02382" w:rsidRPr="003F554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E02382" w:rsidRPr="003F554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E02382" w:rsidRPr="00A200B2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143,1</w:t>
            </w:r>
          </w:p>
          <w:p w:rsidR="00E02382" w:rsidRPr="00822B92" w:rsidRDefault="00E02382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143,1</w:t>
            </w:r>
          </w:p>
          <w:p w:rsidR="00E02382" w:rsidRPr="00822B92" w:rsidRDefault="00E0238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  <w:p w:rsidR="00E02382" w:rsidRPr="00822B92" w:rsidRDefault="00E02382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  <w:p w:rsidR="00E02382" w:rsidRPr="00822B92" w:rsidRDefault="00E02382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822B92">
              <w:rPr>
                <w:rFonts w:cs="Times New Roman"/>
                <w:lang w:val="ru-RU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A3A6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E02382" w:rsidRPr="003F5540" w:rsidRDefault="00E02382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и проведение районных мероприятий посвященных Дню призывника</w:t>
            </w:r>
          </w:p>
        </w:tc>
        <w:tc>
          <w:tcPr>
            <w:tcW w:w="1701" w:type="dxa"/>
          </w:tcPr>
          <w:p w:rsidR="00E02382" w:rsidRPr="00631F53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9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93,6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31,2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A200B2" w:rsidRDefault="00E02382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42202" w:rsidRDefault="00E02382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02382" w:rsidRPr="001950F3" w:rsidRDefault="00E02382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631F53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spacing w:val="-2"/>
                <w:lang w:val="ru-RU"/>
              </w:rPr>
              <w:t>11,5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E42202" w:rsidRDefault="00E02382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E02382" w:rsidRPr="001950F3" w:rsidRDefault="00E02382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E02382" w:rsidRPr="001950F3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</w:t>
            </w:r>
            <w:r w:rsidRPr="00822B9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1</w:t>
            </w:r>
            <w:r w:rsidRPr="00822B92">
              <w:rPr>
                <w:rFonts w:ascii="Times New Roman" w:hAnsi="Times New Roman" w:cs="Times New Roman"/>
              </w:rPr>
              <w:t>5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</w:rPr>
              <w:t>5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822B92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950F3" w:rsidRDefault="00E0238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1950F3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DE147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,1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47,7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171F7" w:rsidRDefault="00E02382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02382" w:rsidRPr="00F06AA9" w:rsidRDefault="00E02382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E02382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DE1476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 8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DE1476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3 859,8</w:t>
            </w:r>
          </w:p>
        </w:tc>
      </w:tr>
      <w:tr w:rsidR="00E02382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8 310,6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 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 774,6</w:t>
            </w:r>
          </w:p>
        </w:tc>
      </w:tr>
      <w:tr w:rsidR="00E02382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>
              <w:rPr>
                <w:lang w:val="ru-RU"/>
              </w:rPr>
              <w:t>2 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>
              <w:rPr>
                <w:lang w:val="ru-RU"/>
              </w:rPr>
              <w:t>2 774,6</w:t>
            </w:r>
          </w:p>
        </w:tc>
      </w:tr>
      <w:tr w:rsidR="00E02382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02382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02382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183,8</w:t>
            </w:r>
          </w:p>
        </w:tc>
      </w:tr>
      <w:tr w:rsidR="00E02382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2 394,6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</w:tr>
      <w:tr w:rsidR="00E0238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2 394,6</w:t>
            </w:r>
          </w:p>
        </w:tc>
      </w:tr>
      <w:tr w:rsidR="00E02382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Мероприятие 2. Приобретение оборудования для </w:t>
            </w:r>
            <w:r w:rsidRPr="0071780C">
              <w:rPr>
                <w:lang w:val="ru-RU"/>
              </w:rPr>
              <w:lastRenderedPageBreak/>
              <w:t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>
              <w:rPr>
                <w:rFonts w:cs="Calibri"/>
                <w:lang w:val="ru-RU"/>
              </w:rPr>
              <w:t>11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>
              <w:rPr>
                <w:rFonts w:cs="Calibri"/>
                <w:lang w:val="ru-RU"/>
              </w:rPr>
              <w:t>1140,0</w:t>
            </w:r>
          </w:p>
        </w:tc>
      </w:tr>
      <w:tr w:rsidR="00E02382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67119C">
            <w:pPr>
              <w:pStyle w:val="TableParagraph"/>
              <w:jc w:val="center"/>
              <w:rPr>
                <w:rFonts w:cs="Times New Roman"/>
              </w:rPr>
            </w:pPr>
            <w:r w:rsidRPr="0067119C">
              <w:rPr>
                <w:rFonts w:cs="Times New Roman"/>
              </w:rPr>
              <w:t>3</w:t>
            </w:r>
            <w:r w:rsidRPr="0067119C">
              <w:rPr>
                <w:rFonts w:cs="Times New Roman"/>
                <w:lang w:val="ru-RU"/>
              </w:rPr>
              <w:t>8</w:t>
            </w:r>
            <w:r w:rsidRPr="0067119C">
              <w:rPr>
                <w:rFonts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7447D9">
            <w:pPr>
              <w:pStyle w:val="TableParagraph"/>
              <w:jc w:val="center"/>
              <w:rPr>
                <w:rFonts w:cs="Times New Roman"/>
              </w:rPr>
            </w:pPr>
            <w:r w:rsidRPr="0067119C">
              <w:rPr>
                <w:rFonts w:cs="Times New Roman"/>
              </w:rPr>
              <w:t>3</w:t>
            </w:r>
            <w:r w:rsidRPr="0067119C">
              <w:rPr>
                <w:rFonts w:cs="Times New Roman"/>
                <w:lang w:val="ru-RU"/>
              </w:rPr>
              <w:t>8</w:t>
            </w:r>
            <w:r w:rsidRPr="0067119C">
              <w:rPr>
                <w:rFonts w:cs="Times New Roman"/>
              </w:rPr>
              <w:t>0,0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67119C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67119C">
              <w:rPr>
                <w:rFonts w:ascii="Times New Roman" w:hAnsi="Times New Roman" w:cs="Times New Roman"/>
              </w:rPr>
              <w:t>3</w:t>
            </w:r>
            <w:r w:rsidRPr="0067119C">
              <w:rPr>
                <w:rFonts w:ascii="Times New Roman" w:hAnsi="Times New Roman" w:cs="Times New Roman"/>
                <w:lang w:val="ru-RU"/>
              </w:rPr>
              <w:t>8</w:t>
            </w:r>
            <w:r w:rsidRPr="0067119C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0,0</w:t>
            </w:r>
          </w:p>
        </w:tc>
      </w:tr>
      <w:tr w:rsidR="00E02382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</w:tr>
      <w:tr w:rsidR="00E02382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  <w:r w:rsidRPr="00B55A7F">
              <w:rPr>
                <w:rFonts w:cs="Calibri"/>
              </w:rPr>
              <w:t>75 536,0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5E0D33" w:rsidRDefault="00E02382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5E0D33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pStyle w:val="TableParagraph"/>
              <w:jc w:val="center"/>
            </w:pPr>
          </w:p>
        </w:tc>
      </w:tr>
      <w:tr w:rsidR="00E02382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83 8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83 859,8</w:t>
            </w:r>
          </w:p>
        </w:tc>
      </w:tr>
      <w:tr w:rsidR="00E02382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6163E" w:rsidRDefault="00E02382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78 31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56163E" w:rsidRDefault="00E02382" w:rsidP="007447D9">
            <w:pPr>
              <w:pStyle w:val="TableParagraph"/>
              <w:jc w:val="center"/>
              <w:rPr>
                <w:lang w:val="ru-RU"/>
              </w:rPr>
            </w:pPr>
            <w:r w:rsidRPr="00B55A7F">
              <w:rPr>
                <w:rFonts w:cs="Calibri"/>
              </w:rPr>
              <w:t>78 310,6</w:t>
            </w:r>
          </w:p>
        </w:tc>
      </w:tr>
      <w:tr w:rsidR="00E02382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</w:tr>
      <w:tr w:rsidR="00E02382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822B92" w:rsidRDefault="00E02382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</w:tr>
      <w:tr w:rsidR="00E02382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Default="00E02382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382" w:rsidRPr="0071780C" w:rsidRDefault="00E02382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382" w:rsidRPr="00440C2B" w:rsidRDefault="00E02382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82" w:rsidRPr="00200118" w:rsidRDefault="00E02382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2485F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1950F3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D5A35" w:rsidRDefault="00E0238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 210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D5A35" w:rsidRDefault="00E02382" w:rsidP="00DE147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163E">
              <w:rPr>
                <w:rFonts w:ascii="Times New Roman" w:hAnsi="Times New Roman" w:cs="Times New Roman"/>
                <w:lang w:val="ru-RU"/>
              </w:rPr>
              <w:t>115 210,8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D5A35" w:rsidRDefault="00E0238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 00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1D5A35" w:rsidRDefault="00E02382" w:rsidP="00DE147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 005,6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spacing w:after="0" w:line="240" w:lineRule="auto"/>
              <w:jc w:val="center"/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spacing w:after="0" w:line="240" w:lineRule="auto"/>
              <w:jc w:val="center"/>
            </w:pPr>
            <w:r w:rsidRPr="00473F26">
              <w:rPr>
                <w:rFonts w:ascii="Times New Roman" w:hAnsi="Times New Roman" w:cs="Times New Roman"/>
                <w:lang w:val="ru-RU"/>
              </w:rPr>
              <w:t>3 102,6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Pr="00473F26" w:rsidRDefault="00E02382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C36F30" w:rsidRDefault="00E0238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02382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382" w:rsidRDefault="00E02382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382" w:rsidRPr="00233ACE" w:rsidRDefault="00E0238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02382" w:rsidRDefault="00E02382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</w:t>
      </w:r>
      <w:r w:rsidRPr="005966B8">
        <w:rPr>
          <w:sz w:val="22"/>
          <w:szCs w:val="22"/>
          <w:lang w:eastAsia="ru-RU"/>
        </w:rPr>
        <w:lastRenderedPageBreak/>
        <w:t>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lastRenderedPageBreak/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</w:t>
            </w:r>
            <w:r w:rsidRPr="00352D42">
              <w:rPr>
                <w:rFonts w:ascii="Times New Roman" w:hAnsi="Times New Roman"/>
              </w:rPr>
              <w:lastRenderedPageBreak/>
              <w:t>способности объектов спорт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226E1"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4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 91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77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74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18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2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28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45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Pr="002D3383" w:rsidRDefault="00C32458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Pr="002D3383" w:rsidRDefault="00C3245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 06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 95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30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30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2D3383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официальных спортивно-массовых мероприятий, проводимых на 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Протоколы физкультурно-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начальник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>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</w:t>
            </w:r>
            <w:r w:rsidRPr="003D764B">
              <w:rPr>
                <w:rFonts w:ascii="Times New Roman" w:hAnsi="Times New Roman" w:cs="Times New Roman"/>
              </w:rPr>
              <w:lastRenderedPageBreak/>
              <w:t xml:space="preserve">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4. Уровень обеспеченности населения спортивными сооружениями исходя из единовременной пропускной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32458" w:rsidRDefault="00C32458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B8630E" w:rsidRPr="005705AF" w:rsidTr="00586878">
        <w:tc>
          <w:tcPr>
            <w:tcW w:w="842" w:type="dxa"/>
            <w:vMerge w:val="restart"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993" w:type="dxa"/>
            <w:vMerge w:val="restart"/>
          </w:tcPr>
          <w:p w:rsidR="00B8630E" w:rsidRPr="005705AF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B8630E" w:rsidRPr="005705AF" w:rsidRDefault="00AA194D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193" w:type="dxa"/>
            <w:gridSpan w:val="3"/>
          </w:tcPr>
          <w:p w:rsidR="00B8630E" w:rsidRDefault="00B8630E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AA194D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857" w:type="dxa"/>
          </w:tcPr>
          <w:p w:rsidR="00B8630E" w:rsidRPr="002D3383" w:rsidRDefault="00B8630E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2D3383" w:rsidRPr="004B570E" w:rsidRDefault="002D338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93" w:type="dxa"/>
            <w:gridSpan w:val="3"/>
          </w:tcPr>
          <w:p w:rsidR="002D3383" w:rsidRPr="004B570E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Pr="004B570E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4B570E" w:rsidRDefault="002D3383" w:rsidP="00E023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7" w:type="dxa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2D3383" w:rsidRDefault="002D3383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Default="002D3383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5705AF" w:rsidRDefault="002D3383" w:rsidP="00E0238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2D3383" w:rsidRPr="005705AF" w:rsidTr="00586878">
        <w:tc>
          <w:tcPr>
            <w:tcW w:w="842" w:type="dxa"/>
            <w:vMerge/>
          </w:tcPr>
          <w:p w:rsidR="002D3383" w:rsidRPr="005705AF" w:rsidRDefault="002D3383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2D3383" w:rsidRPr="005705AF" w:rsidRDefault="002D3383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2D3383" w:rsidRDefault="002D3383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D3383" w:rsidRDefault="002D3383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D3383" w:rsidRPr="005705AF" w:rsidRDefault="002D3383" w:rsidP="00E0238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2D3383" w:rsidRPr="002D3383" w:rsidRDefault="002D3383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D3383" w:rsidRPr="002D3383" w:rsidRDefault="002D3383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D3383" w:rsidRPr="005705AF" w:rsidRDefault="002D33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633"/>
        </w:trPr>
        <w:tc>
          <w:tcPr>
            <w:tcW w:w="842" w:type="dxa"/>
            <w:vMerge w:val="restart"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B8630E" w:rsidRPr="0042647D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B8630E" w:rsidRPr="005705AF" w:rsidRDefault="00B8630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Обеспечение участия спортивных сборных команд в </w:t>
            </w:r>
            <w:r w:rsidRPr="0042647D">
              <w:rPr>
                <w:rFonts w:ascii="Times New Roman" w:hAnsi="Times New Roman"/>
              </w:rPr>
              <w:lastRenderedPageBreak/>
              <w:t>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0</w:t>
            </w:r>
          </w:p>
        </w:tc>
        <w:tc>
          <w:tcPr>
            <w:tcW w:w="857" w:type="dxa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 xml:space="preserve">Администрация Молчановского района, МАОУ ДО «Молчановская </w:t>
            </w:r>
            <w:r w:rsidRPr="0042647D">
              <w:rPr>
                <w:rFonts w:ascii="Times New Roman" w:hAnsi="Times New Roman"/>
              </w:rPr>
              <w:lastRenderedPageBreak/>
              <w:t>ДЮСШ»</w:t>
            </w:r>
          </w:p>
        </w:tc>
        <w:tc>
          <w:tcPr>
            <w:tcW w:w="1418" w:type="dxa"/>
            <w:vMerge w:val="restart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lastRenderedPageBreak/>
              <w:t xml:space="preserve">Кол-во талантливых спортсменов, направленных на сборы и </w:t>
            </w:r>
            <w:r w:rsidRPr="0042647D">
              <w:rPr>
                <w:rFonts w:ascii="Times New Roman" w:hAnsi="Times New Roman"/>
              </w:rPr>
              <w:lastRenderedPageBreak/>
              <w:t>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B8630E" w:rsidRPr="005705AF" w:rsidTr="00586878">
        <w:trPr>
          <w:trHeight w:val="52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8E64BE" w:rsidRDefault="00B8630E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4BE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193" w:type="dxa"/>
            <w:gridSpan w:val="3"/>
          </w:tcPr>
          <w:p w:rsidR="00B8630E" w:rsidRPr="008E64BE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Pr="008E64BE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8E64BE" w:rsidRDefault="00B8630E" w:rsidP="00B863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64BE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857" w:type="dxa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52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B8630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34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Pr="005705AF" w:rsidRDefault="00B8630E" w:rsidP="00B8630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376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награждение, приобретение </w:t>
            </w:r>
            <w:r w:rsidRPr="004603A5">
              <w:rPr>
                <w:rFonts w:ascii="Times New Roman" w:hAnsi="Times New Roman"/>
              </w:rPr>
              <w:lastRenderedPageBreak/>
              <w:t>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4F23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235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</w:t>
            </w:r>
            <w:r w:rsidR="004F235C">
              <w:rPr>
                <w:rFonts w:ascii="Times New Roman" w:hAnsi="Times New Roman"/>
              </w:rPr>
              <w:t>9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684FCA" w:rsidP="00C04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04C15"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684FCA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4C15" w:rsidRPr="00C04C1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спортивным оборудованием  и </w:t>
            </w:r>
            <w:r w:rsidRPr="00790FD9">
              <w:rPr>
                <w:rFonts w:ascii="Times New Roman" w:hAnsi="Times New Roman"/>
              </w:rPr>
              <w:lastRenderedPageBreak/>
              <w:t>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МАОУ ДО «Молчановская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приобретенного спортивного оборудования  </w:t>
            </w:r>
            <w:r w:rsidRPr="00790FD9">
              <w:rPr>
                <w:rFonts w:ascii="Times New Roman" w:hAnsi="Times New Roman"/>
              </w:rPr>
              <w:lastRenderedPageBreak/>
              <w:t>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3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Pr="00790FD9">
              <w:rPr>
                <w:rFonts w:ascii="Times New Roman" w:hAnsi="Times New Roman"/>
              </w:rPr>
              <w:lastRenderedPageBreak/>
              <w:t>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3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t xml:space="preserve">Кол-во участников в официальных региональных спортивных, физкультурных мероприятия, проводимых на территории Томской </w:t>
            </w:r>
            <w:r w:rsidRPr="00790FD9">
              <w:rPr>
                <w:rFonts w:ascii="Times New Roman" w:hAnsi="Times New Roman"/>
              </w:rPr>
              <w:lastRenderedPageBreak/>
              <w:t>области, чел.</w:t>
            </w:r>
            <w:proofErr w:type="gramEnd"/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D45C12"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5D7604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DE1476">
            <w:pPr>
              <w:jc w:val="center"/>
            </w:pPr>
            <w:r w:rsidRPr="00DC7AEC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D45C12">
              <w:rPr>
                <w:rFonts w:ascii="Times New Roman" w:hAnsi="Times New Roman"/>
              </w:rPr>
              <w:t>6,5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8572D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7B62C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Приобретение классификационной атрибутики для присвоения спортивных разрядов и </w:t>
            </w:r>
            <w:r w:rsidRPr="00790FD9">
              <w:rPr>
                <w:rFonts w:ascii="Times New Roman" w:hAnsi="Times New Roman"/>
              </w:rPr>
              <w:lastRenderedPageBreak/>
              <w:t>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2458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5</w:t>
            </w:r>
            <w:r w:rsidR="00C32458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790FD9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5.</w:t>
            </w:r>
          </w:p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инвентаря, ед.</w:t>
            </w: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C32458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C32458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BE0AB0">
              <w:rPr>
                <w:rFonts w:ascii="Times New Roman" w:hAnsi="Times New Roman"/>
              </w:rPr>
              <w:t>23,8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790FD9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proofErr w:type="spellStart"/>
            <w:r w:rsidRPr="00EC6E73">
              <w:rPr>
                <w:rFonts w:ascii="Times New Roman" w:hAnsi="Times New Roman"/>
              </w:rPr>
              <w:t>физкультрно</w:t>
            </w:r>
            <w:proofErr w:type="spellEnd"/>
            <w:r w:rsidRPr="00EC6E73">
              <w:rPr>
                <w:rFonts w:ascii="Times New Roman" w:hAnsi="Times New Roman"/>
              </w:rPr>
              <w:t xml:space="preserve">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EC6E73">
              <w:rPr>
                <w:rFonts w:ascii="Times New Roman" w:hAnsi="Times New Roman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5966B8">
            <w:pPr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spacing w:after="0" w:line="240" w:lineRule="auto"/>
              <w:jc w:val="center"/>
            </w:pPr>
            <w:r>
              <w:t>15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Проведение мероприятий по выполнению </w:t>
            </w:r>
            <w:r w:rsidRPr="00EC6E73">
              <w:rPr>
                <w:rFonts w:ascii="Times New Roman" w:hAnsi="Times New Roman"/>
              </w:rPr>
              <w:lastRenderedPageBreak/>
              <w:t>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 xml:space="preserve">МКУ «Управление образования Администрации Молчановского </w:t>
            </w:r>
            <w:r w:rsidRPr="00EC6E73">
              <w:rPr>
                <w:rFonts w:ascii="Times New Roman" w:hAnsi="Times New Roman"/>
                <w:sz w:val="20"/>
                <w:szCs w:val="20"/>
              </w:rPr>
              <w:lastRenderedPageBreak/>
              <w:t>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lastRenderedPageBreak/>
              <w:t xml:space="preserve">Кол-во мероприятий  по выполнению </w:t>
            </w:r>
            <w:r w:rsidRPr="00EC6E73">
              <w:rPr>
                <w:rFonts w:ascii="Times New Roman" w:hAnsi="Times New Roman"/>
              </w:rPr>
              <w:lastRenderedPageBreak/>
              <w:t>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по оценке выполнения видов испытаний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членов муниципальной судейской коллегии обучившихся на курсах повышения квалификации чел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Pr="0030078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15,0</w:t>
            </w:r>
          </w:p>
        </w:tc>
        <w:tc>
          <w:tcPr>
            <w:tcW w:w="1121" w:type="dxa"/>
            <w:gridSpan w:val="2"/>
          </w:tcPr>
          <w:p w:rsidR="00F4254D" w:rsidRPr="00300783" w:rsidRDefault="00F4254D" w:rsidP="002A63B4">
            <w:pPr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Pr="00300783" w:rsidRDefault="00F4254D" w:rsidP="002A63B4">
            <w:pPr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Pr="00300783" w:rsidRDefault="00F4254D" w:rsidP="002A6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0783">
              <w:rPr>
                <w:rFonts w:ascii="Times New Roman" w:hAnsi="Times New Roman"/>
              </w:rPr>
              <w:t>15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4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</w:t>
            </w:r>
            <w:proofErr w:type="spellStart"/>
            <w:proofErr w:type="gramStart"/>
            <w:r w:rsidRPr="00EC6E73">
              <w:rPr>
                <w:rFonts w:ascii="Times New Roman" w:hAnsi="Times New Roman"/>
              </w:rPr>
              <w:t>единовремен</w:t>
            </w:r>
            <w:proofErr w:type="spellEnd"/>
            <w:r w:rsidRPr="00EC6E73">
              <w:rPr>
                <w:rFonts w:ascii="Times New Roman" w:hAnsi="Times New Roman"/>
              </w:rPr>
              <w:t>-ной</w:t>
            </w:r>
            <w:proofErr w:type="gramEnd"/>
            <w:r w:rsidRPr="00EC6E73">
              <w:rPr>
                <w:rFonts w:ascii="Times New Roman" w:hAnsi="Times New Roman"/>
              </w:rPr>
              <w:t xml:space="preserve"> пропускной способности объектов спор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A63B4">
              <w:rPr>
                <w:rFonts w:ascii="Times New Roman" w:hAnsi="Times New Roman"/>
              </w:rPr>
              <w:t>.1.1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Проведение Государственной экспертизы проектной документации-(проверка достоверности определения сметной стоимости строительства и реконструкции объектов, без оценки соответствия проектной документации по объекту Физкультурно-спортивный комплекс с универсальным </w:t>
            </w:r>
            <w:proofErr w:type="spellStart"/>
            <w:r w:rsidRPr="00EC6E73">
              <w:rPr>
                <w:rFonts w:ascii="Times New Roman" w:hAnsi="Times New Roman"/>
              </w:rPr>
              <w:t>игровыи</w:t>
            </w:r>
            <w:proofErr w:type="spellEnd"/>
            <w:r w:rsidRPr="00EC6E73">
              <w:rPr>
                <w:rFonts w:ascii="Times New Roman" w:hAnsi="Times New Roman"/>
              </w:rPr>
              <w:t xml:space="preserve"> залом 36x21 м. в с</w:t>
            </w:r>
            <w:proofErr w:type="gramStart"/>
            <w:r w:rsidRPr="00EC6E73">
              <w:rPr>
                <w:rFonts w:ascii="Times New Roman" w:hAnsi="Times New Roman"/>
              </w:rPr>
              <w:t>.М</w:t>
            </w:r>
            <w:proofErr w:type="gramEnd"/>
            <w:r w:rsidRPr="00EC6E73">
              <w:rPr>
                <w:rFonts w:ascii="Times New Roman" w:hAnsi="Times New Roman"/>
              </w:rPr>
              <w:t xml:space="preserve">олчаново Молчановского района Томской </w:t>
            </w:r>
            <w:r w:rsidRPr="00EC6E73">
              <w:rPr>
                <w:rFonts w:ascii="Times New Roman" w:hAnsi="Times New Roman"/>
              </w:rPr>
              <w:lastRenderedPageBreak/>
              <w:t>области)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A63B4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2A63B4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2A63B4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2A63B4" w:rsidRPr="00EC6E73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EC6E73">
              <w:rPr>
                <w:rFonts w:ascii="Times New Roman" w:hAnsi="Times New Roman"/>
              </w:rPr>
              <w:t>.</w:t>
            </w:r>
          </w:p>
          <w:p w:rsidR="002A63B4" w:rsidRDefault="002A63B4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Разработка(корректировка) проектно-сметной документации по объекту:»Физкультурно-спортивный комплекс с универсальным игровым залом 36x21 м. в с</w:t>
            </w:r>
            <w:proofErr w:type="gramStart"/>
            <w:r w:rsidRPr="00EC6E73">
              <w:rPr>
                <w:rFonts w:ascii="Times New Roman" w:hAnsi="Times New Roman"/>
              </w:rPr>
              <w:t>.М</w:t>
            </w:r>
            <w:proofErr w:type="gramEnd"/>
            <w:r w:rsidRPr="00EC6E73">
              <w:rPr>
                <w:rFonts w:ascii="Times New Roman" w:hAnsi="Times New Roman"/>
              </w:rPr>
              <w:t>олчаново, Молчановского района, Томской области»</w:t>
            </w: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A63B4" w:rsidRPr="002766E3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7B62C0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Pr="008E64BE" w:rsidRDefault="002A63B4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 w:val="restart"/>
          </w:tcPr>
          <w:p w:rsidR="001D60D9" w:rsidRPr="005705AF" w:rsidRDefault="001D60D9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1D60D9" w:rsidRPr="001D60D9" w:rsidRDefault="001D60D9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>Основное мероприятие 5</w:t>
            </w:r>
            <w:r w:rsidR="007C1D75">
              <w:rPr>
                <w:rFonts w:ascii="Times New Roman" w:hAnsi="Times New Roman"/>
              </w:rPr>
              <w:t>.</w:t>
            </w:r>
          </w:p>
          <w:p w:rsidR="001D60D9" w:rsidRDefault="001D60D9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Создание условий для проведения </w:t>
            </w:r>
            <w:r w:rsidRPr="001D60D9">
              <w:rPr>
                <w:rFonts w:ascii="Times New Roman" w:hAnsi="Times New Roman"/>
              </w:rPr>
              <w:lastRenderedPageBreak/>
              <w:t>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1D60D9" w:rsidRPr="005705AF" w:rsidRDefault="001D60D9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1D60D9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87</w:t>
            </w:r>
            <w:r w:rsidR="001D60D9" w:rsidRPr="008E64B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1D60D9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1D60D9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1D60D9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1D60D9" w:rsidRPr="008E64BE" w:rsidRDefault="001D60D9" w:rsidP="001D60D9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1D60D9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D60D9" w:rsidRPr="002766E3" w:rsidRDefault="001D60D9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1D60D9" w:rsidRDefault="001D60D9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1D60D9" w:rsidRPr="0071539A" w:rsidRDefault="001D60D9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E1485" w:rsidRPr="0071539A" w:rsidTr="005966B8">
        <w:trPr>
          <w:trHeight w:val="361"/>
        </w:trPr>
        <w:tc>
          <w:tcPr>
            <w:tcW w:w="842" w:type="dxa"/>
            <w:vMerge/>
          </w:tcPr>
          <w:p w:rsidR="00AE1485" w:rsidRPr="005705AF" w:rsidRDefault="00AE1485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87</w:t>
            </w:r>
            <w:r w:rsidRPr="008E64B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AE1485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1485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1485" w:rsidRPr="005705AF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E1485" w:rsidRDefault="00AE1485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E1485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E1485" w:rsidRPr="005705AF" w:rsidRDefault="00AE1485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AE1485" w:rsidRPr="00EC6E73" w:rsidRDefault="00AE1485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AE1485" w:rsidRDefault="00AE1485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AE1485" w:rsidRPr="005705AF" w:rsidRDefault="00AE1485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87</w:t>
            </w:r>
            <w:r w:rsidRPr="008E64B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AE1485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1485" w:rsidRPr="008E64BE" w:rsidRDefault="00AE1485" w:rsidP="001D60D9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1485" w:rsidRPr="002766E3" w:rsidRDefault="00AE1485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E1485" w:rsidRDefault="00AE1485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E1485" w:rsidRPr="0071539A" w:rsidRDefault="00AE1485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E1485" w:rsidRPr="0071539A" w:rsidTr="005966B8">
        <w:trPr>
          <w:trHeight w:val="361"/>
        </w:trPr>
        <w:tc>
          <w:tcPr>
            <w:tcW w:w="842" w:type="dxa"/>
            <w:vMerge/>
          </w:tcPr>
          <w:p w:rsidR="00AE1485" w:rsidRPr="005705AF" w:rsidRDefault="00AE1485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187</w:t>
            </w:r>
            <w:r w:rsidRPr="008E64B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AE1485" w:rsidRPr="008E64BE" w:rsidRDefault="00AE1485" w:rsidP="007947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AE1485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1485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1485" w:rsidRPr="005705AF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E1485" w:rsidRDefault="00AE1485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E1485" w:rsidRDefault="00AE1485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71539A" w:rsidTr="005966B8">
        <w:trPr>
          <w:trHeight w:val="361"/>
        </w:trPr>
        <w:tc>
          <w:tcPr>
            <w:tcW w:w="842" w:type="dxa"/>
            <w:vMerge/>
          </w:tcPr>
          <w:p w:rsidR="001D60D9" w:rsidRPr="005705AF" w:rsidRDefault="001D60D9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D60D9" w:rsidRDefault="001D60D9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D60D9" w:rsidRDefault="001D60D9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D60D9" w:rsidRPr="005705AF" w:rsidTr="00622A6E">
        <w:trPr>
          <w:trHeight w:val="361"/>
        </w:trPr>
        <w:tc>
          <w:tcPr>
            <w:tcW w:w="842" w:type="dxa"/>
            <w:vMerge w:val="restart"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1D60D9" w:rsidRPr="008E64BE" w:rsidRDefault="00AE148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207,9</w:t>
            </w:r>
          </w:p>
        </w:tc>
        <w:tc>
          <w:tcPr>
            <w:tcW w:w="1121" w:type="dxa"/>
            <w:gridSpan w:val="2"/>
          </w:tcPr>
          <w:p w:rsidR="001D60D9" w:rsidRPr="008E64BE" w:rsidRDefault="00AE148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6 00</w:t>
            </w:r>
            <w:r w:rsidR="001D60D9" w:rsidRPr="008E64B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AE148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5,1</w:t>
            </w:r>
          </w:p>
        </w:tc>
        <w:tc>
          <w:tcPr>
            <w:tcW w:w="1083" w:type="dxa"/>
            <w:gridSpan w:val="2"/>
          </w:tcPr>
          <w:p w:rsidR="001D60D9" w:rsidRPr="008E64BE" w:rsidRDefault="00AE148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2,8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1D60D9" w:rsidRPr="00D30A90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385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647,3</w:t>
            </w:r>
          </w:p>
        </w:tc>
        <w:tc>
          <w:tcPr>
            <w:tcW w:w="1121" w:type="dxa"/>
            <w:gridSpan w:val="2"/>
          </w:tcPr>
          <w:p w:rsidR="001D60D9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1D60D9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1D60D9" w:rsidRPr="008E64BE" w:rsidRDefault="00AE1485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2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80,3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00,3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Pr="008E64BE" w:rsidRDefault="001D60D9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80,3</w:t>
            </w:r>
          </w:p>
        </w:tc>
        <w:tc>
          <w:tcPr>
            <w:tcW w:w="1121" w:type="dxa"/>
            <w:gridSpan w:val="2"/>
          </w:tcPr>
          <w:p w:rsidR="001D60D9" w:rsidRPr="008E64BE" w:rsidRDefault="001D60D9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Pr="008E64BE" w:rsidRDefault="001D60D9" w:rsidP="008E64B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80,0</w:t>
            </w:r>
          </w:p>
        </w:tc>
        <w:tc>
          <w:tcPr>
            <w:tcW w:w="1083" w:type="dxa"/>
            <w:gridSpan w:val="2"/>
          </w:tcPr>
          <w:p w:rsidR="001D60D9" w:rsidRPr="008E64BE" w:rsidRDefault="001D60D9" w:rsidP="008E64B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200,3</w:t>
            </w:r>
          </w:p>
        </w:tc>
        <w:tc>
          <w:tcPr>
            <w:tcW w:w="857" w:type="dxa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Pr="008E64BE" w:rsidRDefault="001D60D9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D60D9" w:rsidRPr="005705AF" w:rsidTr="00622A6E">
        <w:trPr>
          <w:trHeight w:val="268"/>
        </w:trPr>
        <w:tc>
          <w:tcPr>
            <w:tcW w:w="842" w:type="dxa"/>
            <w:vMerge/>
          </w:tcPr>
          <w:p w:rsidR="001D60D9" w:rsidRPr="005705AF" w:rsidRDefault="001D60D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D60D9" w:rsidRDefault="001D60D9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D60D9" w:rsidRPr="005705AF" w:rsidRDefault="001D60D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1D60D9" w:rsidRDefault="001D60D9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2A63B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1134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622A6E">
        <w:trPr>
          <w:trHeight w:val="297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F05EFC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F05EFC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B259A5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 w:rsidR="002F73DC"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B647F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1376A7" w:rsidRPr="000F1A00" w:rsidRDefault="001376A7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1376A7" w:rsidRPr="00254325" w:rsidRDefault="001376A7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5372E5">
        <w:trPr>
          <w:trHeight w:val="39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C40D6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1E1CE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 w:val="restart"/>
          </w:tcPr>
          <w:p w:rsidR="001376A7" w:rsidRPr="00254325" w:rsidRDefault="00B647FA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Pr="00254325" w:rsidRDefault="001376A7" w:rsidP="00137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B647FA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76A7"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72187" w:rsidRPr="00254325" w:rsidTr="005966B8">
        <w:trPr>
          <w:trHeight w:val="201"/>
        </w:trPr>
        <w:tc>
          <w:tcPr>
            <w:tcW w:w="844" w:type="dxa"/>
          </w:tcPr>
          <w:p w:rsidR="00B72187" w:rsidRPr="00254325" w:rsidRDefault="00B7218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B72187" w:rsidRDefault="00B7218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647F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376A7" w:rsidRPr="00B72187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1376A7" w:rsidRPr="00254325" w:rsidRDefault="001376A7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 w:rsidR="00DD62C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1376A7" w:rsidRPr="003E4723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1376A7" w:rsidRPr="00254325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 w:val="restart"/>
          </w:tcPr>
          <w:p w:rsidR="001376A7" w:rsidRPr="00254325" w:rsidRDefault="001376A7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 w:rsidR="00DD62C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1376A7" w:rsidRPr="003E4723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1376A7" w:rsidRPr="00254325" w:rsidRDefault="001376A7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1376A7" w:rsidRPr="003E4723" w:rsidRDefault="001376A7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1376A7" w:rsidRPr="00254325" w:rsidRDefault="001376A7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6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764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5966B8">
        <w:trPr>
          <w:trHeight w:val="201"/>
        </w:trPr>
        <w:tc>
          <w:tcPr>
            <w:tcW w:w="844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1376A7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F73DC" w:rsidRPr="00254325" w:rsidTr="008B7272">
        <w:tc>
          <w:tcPr>
            <w:tcW w:w="844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1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2F73DC" w:rsidRPr="00254325" w:rsidRDefault="002F73D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1376A7">
            <w:pPr>
              <w:jc w:val="center"/>
            </w:pPr>
            <w:r w:rsidRPr="00D128F9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1376A7">
            <w:pPr>
              <w:jc w:val="center"/>
            </w:pPr>
            <w:r w:rsidRPr="00D128F9"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1376A7">
            <w:pPr>
              <w:jc w:val="center"/>
            </w:pPr>
            <w:r w:rsidRPr="005D6562">
              <w:rPr>
                <w:rFonts w:ascii="Times New Roman" w:hAnsi="Times New Roman"/>
              </w:rPr>
              <w:t>47,7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F73DC" w:rsidRPr="00254325" w:rsidTr="008B7272">
        <w:trPr>
          <w:trHeight w:val="351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3DC" w:rsidRPr="00254325" w:rsidTr="008B7272">
        <w:trPr>
          <w:trHeight w:val="519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2F73DC" w:rsidRPr="00254325" w:rsidTr="003E79A2">
        <w:trPr>
          <w:trHeight w:val="759"/>
        </w:trPr>
        <w:tc>
          <w:tcPr>
            <w:tcW w:w="844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F73DC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F73DC" w:rsidRDefault="002F73DC" w:rsidP="00032EAA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3DC" w:rsidRPr="00254325" w:rsidRDefault="002F73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 xml:space="preserve">Спорт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00EEC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3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00EEC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75 5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791CE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A68E9" w:rsidRPr="00EF0183" w:rsidRDefault="00CA68E9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00EEC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1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00EEC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 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EE068D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Pr="002A311E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CA68E9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8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3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77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 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 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8867D2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</w:t>
            </w:r>
            <w:r w:rsidR="00CA68E9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 3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 9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6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69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</w:t>
            </w: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 xml:space="preserve">Условия и порядок софинансирования регионального проекта 1 из федерального бюджета в рамках федерального проекта "Спорт - норма жизни"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"О формировании, предоставлении и распределении субсидий из федерального бюджета бюджетам субъектов Российской Федерации"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ы Российской Федерации "Развитие физической культуры и спорта"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"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3D764B">
            <w:pPr>
              <w:rPr>
                <w:rFonts w:ascii="Times New Roman" w:hAnsi="Times New Roman" w:cs="Times New Roman"/>
                <w:lang w:val="ru-RU"/>
              </w:rPr>
            </w:pP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 xml:space="preserve">Государственная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 345а "Об утверждении государственной программы "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туры и спорта в Томской области"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83 859,8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9 737,3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66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8 310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4 948,1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50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2297">
              <w:rPr>
                <w:rFonts w:ascii="Times New Roman" w:hAnsi="Times New Roman" w:cs="Times New Roman"/>
              </w:rPr>
              <w:t>2 77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77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 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 183,8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 183,8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2 394,6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</w:t>
            </w:r>
            <w:r w:rsidRPr="00602297">
              <w:rPr>
                <w:rFonts w:ascii="Times New Roman" w:hAnsi="Times New Roman"/>
              </w:rPr>
              <w:lastRenderedPageBreak/>
              <w:t xml:space="preserve">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602297">
              <w:rPr>
                <w:rFonts w:ascii="Times New Roman" w:hAnsi="Times New Roman"/>
              </w:rPr>
              <w:t>Северс</w:t>
            </w:r>
            <w:proofErr w:type="spellEnd"/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 14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9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4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spacing w:after="0" w:line="240" w:lineRule="auto"/>
              <w:jc w:val="center"/>
            </w:pPr>
            <w:r w:rsidRPr="00602297">
              <w:rPr>
                <w:rFonts w:ascii="Times New Roman" w:hAnsi="Times New Roman"/>
              </w:rPr>
              <w:t>38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7B62C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EF243A" w:rsidRPr="00EF243A" w:rsidTr="003D764B">
        <w:tc>
          <w:tcPr>
            <w:tcW w:w="842" w:type="dxa"/>
            <w:vMerge w:val="restart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Итого по проектной</w:t>
            </w: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534,0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536,6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37,3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1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x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84,8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75536,6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8,1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500,1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F243A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,6</w:t>
            </w:r>
          </w:p>
        </w:tc>
        <w:tc>
          <w:tcPr>
            <w:tcW w:w="119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694,6</w:t>
            </w:r>
          </w:p>
        </w:tc>
        <w:tc>
          <w:tcPr>
            <w:tcW w:w="1083" w:type="dxa"/>
            <w:gridSpan w:val="2"/>
          </w:tcPr>
          <w:p w:rsidR="00EF243A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EF243A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602297" w:rsidRPr="00EF243A" w:rsidTr="003D764B">
        <w:tc>
          <w:tcPr>
            <w:tcW w:w="842" w:type="dxa"/>
            <w:vMerge/>
          </w:tcPr>
          <w:p w:rsidR="00602297" w:rsidRPr="00EF243A" w:rsidRDefault="00602297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4,6</w:t>
            </w:r>
          </w:p>
        </w:tc>
        <w:tc>
          <w:tcPr>
            <w:tcW w:w="1193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 694,6</w:t>
            </w:r>
          </w:p>
        </w:tc>
        <w:tc>
          <w:tcPr>
            <w:tcW w:w="1083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80,0</w:t>
            </w:r>
          </w:p>
        </w:tc>
        <w:tc>
          <w:tcPr>
            <w:tcW w:w="857" w:type="dxa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02297" w:rsidRPr="00602297" w:rsidRDefault="00602297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2297" w:rsidRPr="00602297" w:rsidRDefault="00602297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2297" w:rsidRPr="00602297" w:rsidRDefault="008E64B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351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351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EF243A" w:rsidRPr="00EF243A" w:rsidTr="003D764B">
        <w:trPr>
          <w:trHeight w:val="84"/>
        </w:trPr>
        <w:tc>
          <w:tcPr>
            <w:tcW w:w="842" w:type="dxa"/>
            <w:vMerge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– 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47" w:rsidRDefault="008A6347" w:rsidP="00F62CA4">
      <w:pPr>
        <w:spacing w:after="0" w:line="240" w:lineRule="auto"/>
      </w:pPr>
      <w:r>
        <w:separator/>
      </w:r>
    </w:p>
  </w:endnote>
  <w:endnote w:type="continuationSeparator" w:id="0">
    <w:p w:rsidR="008A6347" w:rsidRDefault="008A6347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E" w:rsidRDefault="007947AE">
    <w:pPr>
      <w:pStyle w:val="af3"/>
      <w:jc w:val="right"/>
    </w:pPr>
  </w:p>
  <w:p w:rsidR="007947AE" w:rsidRPr="00892BD5" w:rsidRDefault="007947AE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E" w:rsidRDefault="007947AE">
    <w:pPr>
      <w:pStyle w:val="af3"/>
      <w:jc w:val="right"/>
    </w:pPr>
  </w:p>
  <w:p w:rsidR="007947AE" w:rsidRDefault="007947A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747333"/>
      <w:docPartObj>
        <w:docPartGallery w:val="Page Numbers (Bottom of Page)"/>
        <w:docPartUnique/>
      </w:docPartObj>
    </w:sdtPr>
    <w:sdtEndPr/>
    <w:sdtContent>
      <w:p w:rsidR="007947AE" w:rsidRDefault="008A634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7AE" w:rsidRPr="00892BD5" w:rsidRDefault="007947AE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47" w:rsidRDefault="008A6347" w:rsidP="00F62CA4">
      <w:pPr>
        <w:spacing w:after="0" w:line="240" w:lineRule="auto"/>
      </w:pPr>
      <w:r>
        <w:separator/>
      </w:r>
    </w:p>
  </w:footnote>
  <w:footnote w:type="continuationSeparator" w:id="0">
    <w:p w:rsidR="008A6347" w:rsidRDefault="008A6347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E" w:rsidRDefault="007947AE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47AE" w:rsidRDefault="007947A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4874"/>
      <w:docPartObj>
        <w:docPartGallery w:val="Page Numbers (Top of Page)"/>
        <w:docPartUnique/>
      </w:docPartObj>
    </w:sdtPr>
    <w:sdtEndPr/>
    <w:sdtContent>
      <w:p w:rsidR="007947AE" w:rsidRDefault="008A634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7AE" w:rsidRDefault="007947AE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E" w:rsidRDefault="007947AE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947AE" w:rsidRDefault="007947A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AE" w:rsidRPr="00F21CF1" w:rsidRDefault="007947AE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2B8F"/>
    <w:rsid w:val="00082EE7"/>
    <w:rsid w:val="0008600C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1B4E"/>
    <w:rsid w:val="000E2C0D"/>
    <w:rsid w:val="000E386E"/>
    <w:rsid w:val="000E38B3"/>
    <w:rsid w:val="000E6B76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55BB"/>
    <w:rsid w:val="00106C85"/>
    <w:rsid w:val="00107AEE"/>
    <w:rsid w:val="00110349"/>
    <w:rsid w:val="00111BAB"/>
    <w:rsid w:val="0011373F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50946"/>
    <w:rsid w:val="001510D2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0118"/>
    <w:rsid w:val="002030A7"/>
    <w:rsid w:val="00203F39"/>
    <w:rsid w:val="00216658"/>
    <w:rsid w:val="00221EE8"/>
    <w:rsid w:val="002228FC"/>
    <w:rsid w:val="00223DAA"/>
    <w:rsid w:val="00225BA8"/>
    <w:rsid w:val="00225BEB"/>
    <w:rsid w:val="00231439"/>
    <w:rsid w:val="00233ACE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6BE8"/>
    <w:rsid w:val="002A311E"/>
    <w:rsid w:val="002A4B76"/>
    <w:rsid w:val="002A613C"/>
    <w:rsid w:val="002A63B4"/>
    <w:rsid w:val="002A6842"/>
    <w:rsid w:val="002A766F"/>
    <w:rsid w:val="002C03B2"/>
    <w:rsid w:val="002C0ADA"/>
    <w:rsid w:val="002C1D6F"/>
    <w:rsid w:val="002C517A"/>
    <w:rsid w:val="002C593B"/>
    <w:rsid w:val="002C7FEF"/>
    <w:rsid w:val="002D0EB4"/>
    <w:rsid w:val="002D2E5C"/>
    <w:rsid w:val="002D3383"/>
    <w:rsid w:val="002D378E"/>
    <w:rsid w:val="002D695E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D42"/>
    <w:rsid w:val="00354D6B"/>
    <w:rsid w:val="00357F3E"/>
    <w:rsid w:val="00362ED2"/>
    <w:rsid w:val="00364B06"/>
    <w:rsid w:val="00365138"/>
    <w:rsid w:val="00371C7E"/>
    <w:rsid w:val="00372B30"/>
    <w:rsid w:val="0037333A"/>
    <w:rsid w:val="003747BF"/>
    <w:rsid w:val="00381337"/>
    <w:rsid w:val="003815ED"/>
    <w:rsid w:val="00382E73"/>
    <w:rsid w:val="0038644B"/>
    <w:rsid w:val="003901E1"/>
    <w:rsid w:val="0039208E"/>
    <w:rsid w:val="00392FC1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167E0"/>
    <w:rsid w:val="004219DC"/>
    <w:rsid w:val="0042212F"/>
    <w:rsid w:val="00423B71"/>
    <w:rsid w:val="004243B5"/>
    <w:rsid w:val="0042468B"/>
    <w:rsid w:val="0042647D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52E71"/>
    <w:rsid w:val="004603A5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4E0B"/>
    <w:rsid w:val="004D63BE"/>
    <w:rsid w:val="004E116F"/>
    <w:rsid w:val="004E3B3A"/>
    <w:rsid w:val="004E746E"/>
    <w:rsid w:val="004E7BEE"/>
    <w:rsid w:val="004F235C"/>
    <w:rsid w:val="004F5FB7"/>
    <w:rsid w:val="004F7446"/>
    <w:rsid w:val="0050087E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864F7"/>
    <w:rsid w:val="00586878"/>
    <w:rsid w:val="005930A0"/>
    <w:rsid w:val="005966B8"/>
    <w:rsid w:val="005A1637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7B49"/>
    <w:rsid w:val="00600580"/>
    <w:rsid w:val="00602297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56819"/>
    <w:rsid w:val="00660538"/>
    <w:rsid w:val="00660B32"/>
    <w:rsid w:val="006613A9"/>
    <w:rsid w:val="006635E2"/>
    <w:rsid w:val="00664DC8"/>
    <w:rsid w:val="0066628A"/>
    <w:rsid w:val="0067119C"/>
    <w:rsid w:val="006729A8"/>
    <w:rsid w:val="00672D26"/>
    <w:rsid w:val="006752B0"/>
    <w:rsid w:val="00676541"/>
    <w:rsid w:val="00677F6A"/>
    <w:rsid w:val="00683155"/>
    <w:rsid w:val="00684FCA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10ED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7BDF"/>
    <w:rsid w:val="00790FD9"/>
    <w:rsid w:val="00791446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AC4"/>
    <w:rsid w:val="00865042"/>
    <w:rsid w:val="008662F9"/>
    <w:rsid w:val="00867A91"/>
    <w:rsid w:val="008701E8"/>
    <w:rsid w:val="008702C2"/>
    <w:rsid w:val="008708FE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A7E1E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C28C1"/>
    <w:rsid w:val="00AC39A2"/>
    <w:rsid w:val="00AC4244"/>
    <w:rsid w:val="00AC5338"/>
    <w:rsid w:val="00AD094E"/>
    <w:rsid w:val="00AD1768"/>
    <w:rsid w:val="00AD2A96"/>
    <w:rsid w:val="00AD484C"/>
    <w:rsid w:val="00AE1485"/>
    <w:rsid w:val="00AE26FF"/>
    <w:rsid w:val="00AE60F4"/>
    <w:rsid w:val="00AF4B49"/>
    <w:rsid w:val="00AF4EE3"/>
    <w:rsid w:val="00AF52F2"/>
    <w:rsid w:val="00AF5F84"/>
    <w:rsid w:val="00AF6E8E"/>
    <w:rsid w:val="00AF784A"/>
    <w:rsid w:val="00B02AAF"/>
    <w:rsid w:val="00B07B37"/>
    <w:rsid w:val="00B1264F"/>
    <w:rsid w:val="00B14C4E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30C8"/>
    <w:rsid w:val="00B43BA5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8630E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0F0A"/>
    <w:rsid w:val="00C8651E"/>
    <w:rsid w:val="00C86924"/>
    <w:rsid w:val="00C86A3D"/>
    <w:rsid w:val="00C876CE"/>
    <w:rsid w:val="00C9164B"/>
    <w:rsid w:val="00CA3210"/>
    <w:rsid w:val="00CA38A1"/>
    <w:rsid w:val="00CA4688"/>
    <w:rsid w:val="00CA68E9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02BE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4084"/>
    <w:rsid w:val="00DE41B8"/>
    <w:rsid w:val="00DE7132"/>
    <w:rsid w:val="00DF13A5"/>
    <w:rsid w:val="00DF2325"/>
    <w:rsid w:val="00DF382E"/>
    <w:rsid w:val="00DF5A77"/>
    <w:rsid w:val="00E003CA"/>
    <w:rsid w:val="00E02382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58E3"/>
    <w:rsid w:val="00EE6A1D"/>
    <w:rsid w:val="00EF0183"/>
    <w:rsid w:val="00EF1604"/>
    <w:rsid w:val="00EF243A"/>
    <w:rsid w:val="00EF4BAE"/>
    <w:rsid w:val="00EF4C32"/>
    <w:rsid w:val="00EF5417"/>
    <w:rsid w:val="00EF6E89"/>
    <w:rsid w:val="00F07FC0"/>
    <w:rsid w:val="00F12F8B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D18F4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701-5E63-4626-8C19-19F724D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1</Pages>
  <Words>14062</Words>
  <Characters>80158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7</cp:revision>
  <cp:lastPrinted>2022-05-31T08:12:00Z</cp:lastPrinted>
  <dcterms:created xsi:type="dcterms:W3CDTF">2023-02-07T08:21:00Z</dcterms:created>
  <dcterms:modified xsi:type="dcterms:W3CDTF">2023-02-13T03:39:00Z</dcterms:modified>
</cp:coreProperties>
</file>